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77777777" w:rsidR="00D358BE" w:rsidRPr="00727559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5327E10F" w14:textId="77777777" w:rsidR="001E4CBA" w:rsidRPr="00727559" w:rsidRDefault="001E4CBA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6B342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4BF45A0A" w14:textId="77777777" w:rsidR="001B4309" w:rsidRPr="00727559" w:rsidRDefault="001B4309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6B34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7EC58C60" w14:textId="4B3CC68E" w:rsidR="00EC3052" w:rsidRPr="00EE7C93" w:rsidRDefault="006F6787" w:rsidP="00E3772E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dbiór, transport i unieszkodliwianie odpadów medycznych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14:paraId="796FC3CA" w14:textId="4FB70DC0" w:rsidR="006F6787" w:rsidRDefault="006F6787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BA86BB4" w14:textId="77777777" w:rsidR="006F6787" w:rsidRDefault="006F6787" w:rsidP="006F6787">
      <w:pPr>
        <w:spacing w:after="0" w:line="240" w:lineRule="atLeast"/>
        <w:jc w:val="center"/>
        <w:rPr>
          <w:rFonts w:ascii="Arial" w:eastAsia="Times New Roman" w:hAnsi="Arial" w:cs="Arial"/>
          <w:b/>
          <w:bCs/>
          <w:color w:val="00206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2060"/>
          <w:sz w:val="20"/>
          <w:szCs w:val="20"/>
          <w:lang w:eastAsia="pl-PL"/>
        </w:rPr>
        <w:t>Cena ryczałtowa brutto za odbiór, transport i unieszkodliwienie jednego kilograma odpadów medycznych stanowi kwotę(*):</w:t>
      </w:r>
    </w:p>
    <w:p w14:paraId="2738A1E6" w14:textId="77777777" w:rsidR="006F6787" w:rsidRDefault="006F6787" w:rsidP="006F6787">
      <w:pPr>
        <w:spacing w:after="0" w:line="240" w:lineRule="atLeast"/>
        <w:jc w:val="center"/>
        <w:rPr>
          <w:rFonts w:ascii="Arial" w:eastAsia="Times New Roman" w:hAnsi="Arial" w:cs="Arial"/>
          <w:b/>
          <w:bCs/>
          <w:color w:val="002060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1276"/>
        <w:gridCol w:w="2409"/>
        <w:gridCol w:w="1560"/>
        <w:gridCol w:w="2409"/>
      </w:tblGrid>
      <w:tr w:rsidR="006F6787" w14:paraId="4E352427" w14:textId="77777777" w:rsidTr="006F678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AF4C" w14:textId="77777777" w:rsidR="006F6787" w:rsidRDefault="006F6787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5FCE009" w14:textId="77777777" w:rsidR="006F6787" w:rsidRDefault="006F6787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828D" w14:textId="77777777" w:rsidR="006F6787" w:rsidRDefault="006F6787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D3C276D" w14:textId="77777777" w:rsidR="006F6787" w:rsidRDefault="006F6787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5006" w14:textId="77777777" w:rsidR="006F6787" w:rsidRDefault="006F6787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  <w:p w14:paraId="1A6B730E" w14:textId="77777777" w:rsidR="006F6787" w:rsidRDefault="006F6787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za 1 kg odpadu]</w:t>
            </w:r>
          </w:p>
          <w:p w14:paraId="5E27BE56" w14:textId="0D26893C" w:rsidR="006F6787" w:rsidRDefault="006F6787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C003" w14:textId="77777777" w:rsidR="006F6787" w:rsidRDefault="006F6787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odatek VAT </w:t>
            </w:r>
          </w:p>
          <w:p w14:paraId="4B7BF39A" w14:textId="77777777" w:rsidR="006F6787" w:rsidRDefault="006F6787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[8%]</w:t>
            </w:r>
          </w:p>
          <w:p w14:paraId="6D3D43D8" w14:textId="77777777" w:rsidR="006F6787" w:rsidRDefault="006F6787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[kwota zł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9AB2" w14:textId="77777777" w:rsidR="006F6787" w:rsidRDefault="006F6787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 brutto</w:t>
            </w:r>
          </w:p>
          <w:p w14:paraId="2F1B87CA" w14:textId="77777777" w:rsidR="006F6787" w:rsidRDefault="006F6787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za 1 kg odpadu]</w:t>
            </w:r>
          </w:p>
        </w:tc>
      </w:tr>
      <w:tr w:rsidR="006F6787" w14:paraId="5D0B6AE3" w14:textId="77777777" w:rsidTr="006F678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C8DA" w14:textId="77777777" w:rsidR="006F6787" w:rsidRDefault="006F6787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6FE477C" w14:textId="77777777" w:rsidR="006F6787" w:rsidRDefault="006F6787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medyczne</w:t>
            </w:r>
          </w:p>
          <w:p w14:paraId="5409364A" w14:textId="77777777" w:rsidR="006F6787" w:rsidRDefault="006F6787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9159" w14:textId="77777777" w:rsidR="006F6787" w:rsidRDefault="006F6787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2F8BC5B" w14:textId="77777777" w:rsidR="006F6787" w:rsidRDefault="006F6787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k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AB4D" w14:textId="77777777" w:rsidR="006F6787" w:rsidRDefault="006F6787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9DE8FD0" w14:textId="77777777" w:rsidR="006F6787" w:rsidRDefault="006F6787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F0E8" w14:textId="77777777" w:rsidR="006F6787" w:rsidRDefault="006F6787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209E605" w14:textId="77777777" w:rsidR="006F6787" w:rsidRDefault="006F6787">
            <w:pPr>
              <w:spacing w:line="24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43AE" w14:textId="77777777" w:rsidR="006F6787" w:rsidRDefault="006F6787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A933955" w14:textId="77777777" w:rsidR="006F6787" w:rsidRDefault="006F6787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A106DB8" w14:textId="77777777" w:rsidR="006F6787" w:rsidRDefault="006F6787" w:rsidP="006F6787">
      <w:pPr>
        <w:spacing w:after="0" w:line="240" w:lineRule="atLeast"/>
        <w:jc w:val="center"/>
        <w:rPr>
          <w:rFonts w:ascii="Arial" w:eastAsia="Times New Roman" w:hAnsi="Arial" w:cs="Arial"/>
          <w:b/>
          <w:bCs/>
          <w:color w:val="002060"/>
          <w:sz w:val="20"/>
          <w:szCs w:val="20"/>
          <w:lang w:eastAsia="pl-PL"/>
        </w:rPr>
      </w:pPr>
    </w:p>
    <w:p w14:paraId="034DEADD" w14:textId="77777777" w:rsidR="006F6787" w:rsidRDefault="006F6787" w:rsidP="006F6787">
      <w:pPr>
        <w:jc w:val="center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Cena ryczałtowa brutto za wykonanie całości przedmiotu zamówienia stanowi kwotę (*):</w:t>
      </w:r>
    </w:p>
    <w:p w14:paraId="5F37CA8B" w14:textId="77777777" w:rsidR="006F6787" w:rsidRDefault="006F6787" w:rsidP="006F67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14:paraId="7A62216B" w14:textId="02B24C52" w:rsidR="006F6787" w:rsidRDefault="006F6787" w:rsidP="006F67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 000</w:t>
      </w:r>
      <w:r>
        <w:rPr>
          <w:rFonts w:ascii="Arial" w:hAnsi="Arial" w:cs="Arial"/>
          <w:sz w:val="20"/>
          <w:szCs w:val="20"/>
        </w:rPr>
        <w:t xml:space="preserve"> kg odpadów medycznych x .................. zł (cena jednostkowa brutto za 1 kg odpadu) =</w:t>
      </w:r>
    </w:p>
    <w:p w14:paraId="21A8FE6F" w14:textId="77777777" w:rsidR="006F6787" w:rsidRDefault="006F6787" w:rsidP="006F67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</w:p>
    <w:p w14:paraId="6B35A5D7" w14:textId="77777777" w:rsidR="006F6787" w:rsidRDefault="006F6787" w:rsidP="006F67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.......................... zł  ............ gr</w:t>
      </w:r>
    </w:p>
    <w:p w14:paraId="042807D2" w14:textId="77777777" w:rsidR="006F6787" w:rsidRDefault="006F6787" w:rsidP="006F6787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łownie: </w:t>
      </w:r>
    </w:p>
    <w:p w14:paraId="0EC0A72F" w14:textId="77777777" w:rsidR="006F6787" w:rsidRDefault="006F6787" w:rsidP="006F6787">
      <w:pPr>
        <w:pStyle w:val="Default"/>
        <w:rPr>
          <w:rFonts w:ascii="Arial" w:hAnsi="Arial" w:cs="Arial"/>
          <w:sz w:val="20"/>
          <w:szCs w:val="20"/>
        </w:rPr>
      </w:pPr>
    </w:p>
    <w:p w14:paraId="0FDA69C7" w14:textId="77777777" w:rsidR="006F6787" w:rsidRDefault="006F6787" w:rsidP="006F6787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_________________________________________złotych ____________ groszy </w:t>
      </w:r>
    </w:p>
    <w:p w14:paraId="4918B782" w14:textId="77777777" w:rsidR="006F6787" w:rsidRDefault="006F6787" w:rsidP="006F67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tym:</w:t>
      </w:r>
    </w:p>
    <w:p w14:paraId="5444C340" w14:textId="77777777" w:rsidR="006F6787" w:rsidRDefault="006F6787" w:rsidP="006F67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D0363F6" w14:textId="77777777" w:rsidR="006F6787" w:rsidRDefault="006F6787" w:rsidP="006F678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tto: _____________________ słownie: ________________________________________________________</w:t>
      </w:r>
    </w:p>
    <w:p w14:paraId="361EBBEB" w14:textId="77777777" w:rsidR="006F6787" w:rsidRDefault="006F6787" w:rsidP="006F6787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14:paraId="541C0168" w14:textId="77777777" w:rsidR="006F6787" w:rsidRDefault="006F6787" w:rsidP="006F678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wota podatku VAT: _______________ słownie: ___________________________________________________</w:t>
      </w:r>
    </w:p>
    <w:p w14:paraId="516EE738" w14:textId="77777777" w:rsidR="006F6787" w:rsidRDefault="006F6787" w:rsidP="006F6787">
      <w:pPr>
        <w:pStyle w:val="Default"/>
        <w:rPr>
          <w:rFonts w:ascii="Arial" w:hAnsi="Arial" w:cs="Arial"/>
          <w:sz w:val="20"/>
          <w:szCs w:val="20"/>
        </w:rPr>
      </w:pPr>
    </w:p>
    <w:p w14:paraId="26A93386" w14:textId="77777777" w:rsidR="006F6787" w:rsidRDefault="006F6787" w:rsidP="006F6787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6F6787" w14:paraId="2C87FD80" w14:textId="77777777" w:rsidTr="006F678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6FE6" w14:textId="77777777" w:rsidR="006F6787" w:rsidRDefault="006F67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13AAB0" w14:textId="77777777" w:rsidR="006F6787" w:rsidRDefault="006F67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Termin płatności (**):</w:t>
            </w:r>
          </w:p>
        </w:tc>
      </w:tr>
      <w:tr w:rsidR="006F6787" w14:paraId="72EC923B" w14:textId="77777777" w:rsidTr="006F678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EFFD" w14:textId="77777777" w:rsidR="006F6787" w:rsidRDefault="006F678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647AA9B" w14:textId="77777777" w:rsidR="006F6787" w:rsidRDefault="006F678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termin płatności wynoszący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..….. dni, (**)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ch od dnia doręczenia Zamawiającemu prawidłowo wystawionej faktury potwierdzającej usługę.</w:t>
            </w:r>
          </w:p>
          <w:p w14:paraId="1668D327" w14:textId="77777777" w:rsidR="006F6787" w:rsidRDefault="006F67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7946A6" w14:textId="77777777" w:rsidR="006F6787" w:rsidRDefault="006F678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(Należy wpisać ilość dni. Wykonawca może zaoferować Zamawiającemu termin płatności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30 dni lub 45 dni lub 60 dn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liczonych od dnia doręczenia Zamawiającemu prawidłowo wystawionej faktury potwierdzającej usługę)</w:t>
            </w:r>
          </w:p>
          <w:p w14:paraId="1D983316" w14:textId="77777777" w:rsidR="006F6787" w:rsidRDefault="006F678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8B2C6F5" w14:textId="77777777" w:rsidR="006F6787" w:rsidRDefault="006F6787" w:rsidP="006F6787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413405E" w14:textId="7082C529" w:rsidR="004774C2" w:rsidRDefault="0054064A" w:rsidP="00B025B7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B4309">
        <w:rPr>
          <w:rFonts w:ascii="Arial" w:hAnsi="Arial" w:cs="Arial"/>
          <w:b/>
          <w:sz w:val="20"/>
          <w:szCs w:val="20"/>
        </w:rPr>
        <w:t>T</w:t>
      </w:r>
      <w:r w:rsidR="00BD22EA" w:rsidRPr="001B4309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 w:rsidRPr="001B4309">
        <w:rPr>
          <w:rFonts w:ascii="Arial" w:hAnsi="Arial" w:cs="Arial"/>
          <w:b/>
          <w:sz w:val="20"/>
          <w:szCs w:val="20"/>
        </w:rPr>
        <w:t>:</w:t>
      </w:r>
      <w:r w:rsidR="008A2DC0" w:rsidRPr="001B4309">
        <w:rPr>
          <w:rFonts w:ascii="Arial" w:hAnsi="Arial" w:cs="Arial"/>
          <w:sz w:val="20"/>
          <w:szCs w:val="20"/>
        </w:rPr>
        <w:t xml:space="preserve"> </w:t>
      </w:r>
      <w:bookmarkStart w:id="0" w:name="_Hlk95221756"/>
      <w:r w:rsidR="006F6787">
        <w:rPr>
          <w:rFonts w:ascii="Arial" w:hAnsi="Arial" w:cs="Arial"/>
          <w:sz w:val="20"/>
          <w:szCs w:val="20"/>
        </w:rPr>
        <w:t>12 miesięcy, licząc od dnia 01.12.2022r.</w:t>
      </w:r>
    </w:p>
    <w:bookmarkEnd w:id="0"/>
    <w:p w14:paraId="2D9984AB" w14:textId="77777777" w:rsidR="00DA32D7" w:rsidRPr="00727559" w:rsidRDefault="00DA32D7" w:rsidP="00111835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012B57AB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96538E">
        <w:rPr>
          <w:rFonts w:ascii="Arial" w:hAnsi="Arial" w:cs="Arial"/>
          <w:sz w:val="20"/>
          <w:szCs w:val="20"/>
        </w:rPr>
        <w:t xml:space="preserve">/wynagrodzenie </w:t>
      </w:r>
      <w:r w:rsidR="00866C21" w:rsidRPr="00727559">
        <w:rPr>
          <w:rFonts w:ascii="Arial" w:hAnsi="Arial" w:cs="Arial"/>
          <w:sz w:val="20"/>
          <w:szCs w:val="20"/>
        </w:rPr>
        <w:t>brutto podana</w:t>
      </w:r>
      <w:r w:rsidR="00E3772E">
        <w:rPr>
          <w:rFonts w:ascii="Arial" w:hAnsi="Arial" w:cs="Arial"/>
          <w:sz w:val="20"/>
          <w:szCs w:val="20"/>
        </w:rPr>
        <w:t>/e</w:t>
      </w:r>
      <w:r w:rsidR="00866C21" w:rsidRPr="00727559">
        <w:rPr>
          <w:rFonts w:ascii="Arial" w:hAnsi="Arial" w:cs="Arial"/>
          <w:sz w:val="20"/>
          <w:szCs w:val="20"/>
        </w:rPr>
        <w:t xml:space="preserve">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54653392" w:rsidR="00CC651F" w:rsidRPr="008B3800" w:rsidRDefault="00866C21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3800">
        <w:rPr>
          <w:rFonts w:ascii="Arial" w:hAnsi="Arial" w:cs="Arial"/>
          <w:color w:val="auto"/>
          <w:sz w:val="20"/>
          <w:szCs w:val="20"/>
        </w:rPr>
        <w:t>4) Oświadcza, że z</w:t>
      </w:r>
      <w:r w:rsidR="00CC651F" w:rsidRPr="008B3800">
        <w:rPr>
          <w:rFonts w:ascii="Arial" w:hAnsi="Arial" w:cs="Arial"/>
          <w:color w:val="auto"/>
          <w:sz w:val="20"/>
          <w:szCs w:val="20"/>
        </w:rPr>
        <w:t>wiązan</w:t>
      </w:r>
      <w:r w:rsidR="001B1A55" w:rsidRPr="008B3800">
        <w:rPr>
          <w:rFonts w:ascii="Arial" w:hAnsi="Arial" w:cs="Arial"/>
          <w:color w:val="auto"/>
          <w:sz w:val="20"/>
          <w:szCs w:val="20"/>
        </w:rPr>
        <w:t>y</w:t>
      </w:r>
      <w:r w:rsidR="00CC651F" w:rsidRPr="008B3800">
        <w:rPr>
          <w:rFonts w:ascii="Arial" w:hAnsi="Arial" w:cs="Arial"/>
          <w:color w:val="auto"/>
          <w:sz w:val="20"/>
          <w:szCs w:val="20"/>
        </w:rPr>
        <w:t xml:space="preserve"> jest</w:t>
      </w:r>
      <w:r w:rsidR="002A4B26" w:rsidRPr="008B3800">
        <w:rPr>
          <w:rFonts w:ascii="Arial" w:hAnsi="Arial" w:cs="Arial"/>
          <w:color w:val="auto"/>
          <w:sz w:val="20"/>
          <w:szCs w:val="20"/>
        </w:rPr>
        <w:t xml:space="preserve"> </w:t>
      </w:r>
      <w:r w:rsidR="006E190E" w:rsidRPr="008B3800">
        <w:rPr>
          <w:rFonts w:ascii="Arial" w:hAnsi="Arial" w:cs="Arial"/>
          <w:color w:val="auto"/>
          <w:sz w:val="20"/>
          <w:szCs w:val="20"/>
        </w:rPr>
        <w:t xml:space="preserve">niniejszą ofertą </w:t>
      </w:r>
      <w:r w:rsidR="00F955A5" w:rsidRPr="008B3800">
        <w:rPr>
          <w:rFonts w:ascii="Arial" w:hAnsi="Arial" w:cs="Arial"/>
          <w:color w:val="auto"/>
          <w:sz w:val="20"/>
          <w:szCs w:val="20"/>
        </w:rPr>
        <w:t>do dnia wskazanego przez Zamawiającego w SWZ</w:t>
      </w:r>
      <w:r w:rsidR="00CC651F" w:rsidRPr="008B3800">
        <w:rPr>
          <w:rFonts w:ascii="Arial" w:hAnsi="Arial" w:cs="Arial"/>
          <w:color w:val="auto"/>
          <w:sz w:val="20"/>
          <w:szCs w:val="20"/>
        </w:rPr>
        <w:t>.</w:t>
      </w:r>
    </w:p>
    <w:p w14:paraId="02784B9C" w14:textId="22595498" w:rsidR="003042A5" w:rsidRPr="009E51DC" w:rsidRDefault="00610F0C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3800">
        <w:rPr>
          <w:rFonts w:ascii="Arial" w:hAnsi="Arial" w:cs="Arial"/>
          <w:color w:val="auto"/>
          <w:sz w:val="20"/>
          <w:szCs w:val="20"/>
        </w:rPr>
        <w:t>5</w:t>
      </w:r>
      <w:r w:rsidR="00262279" w:rsidRPr="008B3800">
        <w:rPr>
          <w:rFonts w:ascii="Arial" w:hAnsi="Arial" w:cs="Arial"/>
          <w:color w:val="auto"/>
          <w:sz w:val="20"/>
          <w:szCs w:val="20"/>
        </w:rPr>
        <w:t>)</w:t>
      </w:r>
      <w:r w:rsidR="00BE041E" w:rsidRPr="008B3800">
        <w:rPr>
          <w:rFonts w:ascii="Arial" w:hAnsi="Arial" w:cs="Arial"/>
          <w:color w:val="auto"/>
          <w:sz w:val="20"/>
          <w:szCs w:val="20"/>
        </w:rPr>
        <w:t xml:space="preserve"> </w:t>
      </w:r>
      <w:r w:rsidR="00BE041E" w:rsidRPr="009E51DC">
        <w:rPr>
          <w:rFonts w:ascii="Arial" w:hAnsi="Arial" w:cs="Arial"/>
          <w:color w:val="auto"/>
          <w:sz w:val="20"/>
          <w:szCs w:val="20"/>
        </w:rPr>
        <w:t xml:space="preserve">Akceptuje warunki dotyczące wynagrodzenia Wykonawcy, określone </w:t>
      </w:r>
      <w:r w:rsidR="003042A5" w:rsidRPr="009E51DC">
        <w:rPr>
          <w:rFonts w:ascii="Arial" w:hAnsi="Arial" w:cs="Arial"/>
          <w:color w:val="auto"/>
          <w:sz w:val="20"/>
          <w:szCs w:val="20"/>
        </w:rPr>
        <w:t xml:space="preserve">szczegółowo przez Zamawiającego w paragrafie </w:t>
      </w:r>
      <w:r w:rsidR="006F6787">
        <w:rPr>
          <w:rFonts w:ascii="Arial" w:hAnsi="Arial" w:cs="Arial"/>
          <w:color w:val="auto"/>
          <w:sz w:val="20"/>
          <w:szCs w:val="20"/>
        </w:rPr>
        <w:t>3</w:t>
      </w:r>
      <w:r w:rsidR="003042A5" w:rsidRPr="009E51DC">
        <w:rPr>
          <w:rFonts w:ascii="Arial" w:hAnsi="Arial" w:cs="Arial"/>
          <w:color w:val="auto"/>
          <w:sz w:val="20"/>
          <w:szCs w:val="20"/>
        </w:rPr>
        <w:t xml:space="preserve"> wzor</w:t>
      </w:r>
      <w:r w:rsidR="00E3772E" w:rsidRPr="009E51DC">
        <w:rPr>
          <w:rFonts w:ascii="Arial" w:hAnsi="Arial" w:cs="Arial"/>
          <w:color w:val="auto"/>
          <w:sz w:val="20"/>
          <w:szCs w:val="20"/>
        </w:rPr>
        <w:t>u umowy</w:t>
      </w:r>
      <w:r w:rsidR="003042A5" w:rsidRPr="009E51DC">
        <w:rPr>
          <w:rFonts w:ascii="Arial" w:hAnsi="Arial" w:cs="Arial"/>
          <w:color w:val="auto"/>
          <w:sz w:val="20"/>
          <w:szCs w:val="20"/>
        </w:rPr>
        <w:t xml:space="preserve"> – </w:t>
      </w:r>
      <w:r w:rsidR="003042A5" w:rsidRPr="009E51DC">
        <w:rPr>
          <w:rFonts w:ascii="Arial" w:hAnsi="Arial" w:cs="Arial"/>
          <w:color w:val="auto"/>
          <w:sz w:val="20"/>
          <w:szCs w:val="20"/>
          <w:u w:val="single"/>
        </w:rPr>
        <w:t>załącznik</w:t>
      </w:r>
      <w:r w:rsidR="00E3772E" w:rsidRPr="009E51DC">
        <w:rPr>
          <w:rFonts w:ascii="Arial" w:hAnsi="Arial" w:cs="Arial"/>
          <w:color w:val="auto"/>
          <w:sz w:val="20"/>
          <w:szCs w:val="20"/>
          <w:u w:val="single"/>
        </w:rPr>
        <w:t>u</w:t>
      </w:r>
      <w:r w:rsidR="003042A5" w:rsidRPr="009E51DC">
        <w:rPr>
          <w:rFonts w:ascii="Arial" w:hAnsi="Arial" w:cs="Arial"/>
          <w:color w:val="auto"/>
          <w:sz w:val="20"/>
          <w:szCs w:val="20"/>
          <w:u w:val="single"/>
        </w:rPr>
        <w:t xml:space="preserve"> nr 4 do SWZ</w:t>
      </w:r>
      <w:r w:rsidR="003042A5" w:rsidRPr="009E51DC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9E51DC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9E51DC">
        <w:rPr>
          <w:rFonts w:ascii="Arial" w:eastAsia="Calibri" w:hAnsi="Arial" w:cs="Arial"/>
          <w:bCs/>
          <w:sz w:val="20"/>
          <w:szCs w:val="20"/>
        </w:rPr>
        <w:t>) Zobowiązuje się w przypadku wyboru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 xml:space="preserve">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3DFB5C45" w14:textId="6EB4986A" w:rsidR="006B7F42" w:rsidRPr="00811C33" w:rsidRDefault="00610F0C" w:rsidP="00BD0C92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6B7F42" w:rsidRPr="00811C33">
        <w:rPr>
          <w:rFonts w:ascii="Arial" w:eastAsia="Calibri" w:hAnsi="Arial" w:cs="Arial"/>
          <w:b/>
          <w:sz w:val="20"/>
          <w:szCs w:val="20"/>
        </w:rPr>
        <w:t>Oświadcza, iż: (*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6B7F42" w14:paraId="3B1CF49C" w14:textId="77777777" w:rsidTr="005B01E0">
        <w:tc>
          <w:tcPr>
            <w:tcW w:w="567" w:type="dxa"/>
          </w:tcPr>
          <w:p w14:paraId="6F0F8E38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42CFDB4D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4C07FE87" w14:textId="77777777" w:rsidTr="005B01E0">
        <w:tc>
          <w:tcPr>
            <w:tcW w:w="567" w:type="dxa"/>
          </w:tcPr>
          <w:p w14:paraId="60E0E421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2E9CAF90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6F1C243" w14:textId="77777777" w:rsidTr="005B01E0">
        <w:tc>
          <w:tcPr>
            <w:tcW w:w="567" w:type="dxa"/>
          </w:tcPr>
          <w:p w14:paraId="69BC6B5D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7C6FC55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13DF98A" w14:textId="77777777" w:rsidTr="005B01E0">
        <w:tc>
          <w:tcPr>
            <w:tcW w:w="567" w:type="dxa"/>
          </w:tcPr>
          <w:p w14:paraId="63B67EB2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B27644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6B7F42" w14:paraId="7742C4E0" w14:textId="77777777" w:rsidTr="005B01E0">
        <w:tc>
          <w:tcPr>
            <w:tcW w:w="567" w:type="dxa"/>
          </w:tcPr>
          <w:p w14:paraId="219AFA9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518BB24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6B7F42" w14:paraId="6914A684" w14:textId="77777777" w:rsidTr="005B01E0">
        <w:tc>
          <w:tcPr>
            <w:tcW w:w="567" w:type="dxa"/>
          </w:tcPr>
          <w:p w14:paraId="5787ADF9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B2A192E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5845079E" w14:textId="77777777" w:rsidR="006B7F42" w:rsidRDefault="006B7F42" w:rsidP="006B7F42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B42274A" w14:textId="77777777" w:rsidR="006B7F42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3EA3B7D" w14:textId="77777777" w:rsidR="006B7F42" w:rsidRPr="004469E4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10A6EBE6" w14:textId="77777777" w:rsidR="00E3772E" w:rsidRDefault="00E3772E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6E32A5" w14:textId="36C34172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1B430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6824DC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4284855" w14:textId="77777777" w:rsidR="00E054F2" w:rsidRDefault="00E054F2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86BA431" w14:textId="77777777" w:rsidR="004B0850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486D84D" w14:textId="23485026" w:rsidR="004B0850" w:rsidRPr="00727559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4424B60C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F68CD6A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AE97849" w14:textId="14A29E51" w:rsidR="006F6787" w:rsidRPr="00B81FBB" w:rsidRDefault="006D45B3" w:rsidP="006F6787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</w:t>
      </w:r>
      <w:r w:rsidR="00BE041E" w:rsidRPr="001851DC">
        <w:rPr>
          <w:rFonts w:ascii="Arial" w:hAnsi="Arial" w:cs="Arial"/>
          <w:i/>
          <w:iCs/>
          <w:sz w:val="16"/>
          <w:szCs w:val="16"/>
        </w:rPr>
        <w:t>)</w:t>
      </w:r>
      <w:r w:rsidR="006F6787">
        <w:rPr>
          <w:rFonts w:ascii="Arial" w:hAnsi="Arial" w:cs="Arial"/>
          <w:i/>
          <w:iCs/>
          <w:sz w:val="16"/>
          <w:szCs w:val="16"/>
        </w:rPr>
        <w:t xml:space="preserve"> </w:t>
      </w:r>
      <w:r w:rsidR="006F6787" w:rsidRPr="00B81FBB">
        <w:rPr>
          <w:rFonts w:ascii="Arial" w:hAnsi="Arial" w:cs="Arial"/>
          <w:i/>
          <w:sz w:val="16"/>
          <w:szCs w:val="16"/>
        </w:rPr>
        <w:t xml:space="preserve">Uzupełnić cenę ryczałtową </w:t>
      </w:r>
      <w:r w:rsidR="006F6787">
        <w:rPr>
          <w:rFonts w:ascii="Arial" w:hAnsi="Arial" w:cs="Arial"/>
          <w:i/>
          <w:sz w:val="16"/>
          <w:szCs w:val="16"/>
        </w:rPr>
        <w:t xml:space="preserve">netto i brutto za </w:t>
      </w:r>
      <w:r w:rsidR="006F6787" w:rsidRPr="00A553AC">
        <w:rPr>
          <w:rFonts w:ascii="Arial" w:hAnsi="Arial" w:cs="Arial"/>
          <w:i/>
          <w:sz w:val="16"/>
          <w:szCs w:val="16"/>
        </w:rPr>
        <w:t>odbiór, transport i unieszkodliwienie jednego kilograma odpadów medycznych</w:t>
      </w:r>
      <w:r w:rsidR="006F6787">
        <w:rPr>
          <w:rFonts w:ascii="Arial" w:hAnsi="Arial" w:cs="Arial"/>
          <w:i/>
          <w:sz w:val="16"/>
          <w:szCs w:val="16"/>
        </w:rPr>
        <w:t xml:space="preserve">, w tym kwotę podatku Vat oraz </w:t>
      </w:r>
      <w:r w:rsidR="006F6787" w:rsidRPr="00B81FBB">
        <w:rPr>
          <w:rFonts w:ascii="Arial" w:hAnsi="Arial" w:cs="Arial"/>
          <w:i/>
          <w:sz w:val="16"/>
          <w:szCs w:val="16"/>
        </w:rPr>
        <w:t>cenę ryczałtową brutto za wykonanie całości przedmiotu zamówienia</w:t>
      </w:r>
      <w:r w:rsidR="006F6787">
        <w:rPr>
          <w:rFonts w:ascii="Arial" w:hAnsi="Arial" w:cs="Arial"/>
          <w:i/>
          <w:sz w:val="16"/>
          <w:szCs w:val="16"/>
        </w:rPr>
        <w:t>.</w:t>
      </w:r>
    </w:p>
    <w:p w14:paraId="59B840CA" w14:textId="77777777" w:rsidR="006F6787" w:rsidRPr="00B81FBB" w:rsidRDefault="006F6787" w:rsidP="006F6787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B81FBB">
        <w:rPr>
          <w:rFonts w:ascii="Arial" w:hAnsi="Arial" w:cs="Arial"/>
          <w:i/>
          <w:sz w:val="16"/>
          <w:szCs w:val="16"/>
        </w:rPr>
        <w:t>(**) Uzupełnić proponowany termin płatności</w:t>
      </w:r>
      <w:r>
        <w:rPr>
          <w:rFonts w:ascii="Arial" w:hAnsi="Arial" w:cs="Arial"/>
          <w:i/>
          <w:sz w:val="16"/>
          <w:szCs w:val="16"/>
        </w:rPr>
        <w:t>. J</w:t>
      </w:r>
      <w:r w:rsidRPr="00B81FBB">
        <w:rPr>
          <w:rFonts w:ascii="Arial" w:hAnsi="Arial" w:cs="Arial"/>
          <w:i/>
          <w:sz w:val="16"/>
          <w:szCs w:val="16"/>
        </w:rPr>
        <w:t xml:space="preserve">eżeli Wykonawca nie uzupełni terminu płatności w niniejszym Formularzu Zamawiający uzna, że Wykonawca zaoferował 30 dniowy termin płatności. </w:t>
      </w:r>
    </w:p>
    <w:p w14:paraId="6BADAA15" w14:textId="5348DF97" w:rsidR="00FE1064" w:rsidRPr="001851DC" w:rsidRDefault="00FE1064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</w:t>
      </w:r>
      <w:r w:rsidR="001B4309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 xml:space="preserve">*) </w:t>
      </w:r>
      <w:r w:rsidR="006F6787">
        <w:rPr>
          <w:rFonts w:ascii="Arial" w:hAnsi="Arial" w:cs="Arial"/>
          <w:i/>
          <w:iCs/>
          <w:sz w:val="16"/>
          <w:szCs w:val="16"/>
        </w:rPr>
        <w:t>Zaznaczyć właściwe</w:t>
      </w:r>
      <w:r w:rsidRPr="001851DC">
        <w:rPr>
          <w:rFonts w:ascii="Arial" w:hAnsi="Arial" w:cs="Arial"/>
          <w:i/>
          <w:iCs/>
          <w:sz w:val="16"/>
          <w:szCs w:val="16"/>
        </w:rPr>
        <w:t>.</w:t>
      </w:r>
    </w:p>
    <w:p w14:paraId="0062D088" w14:textId="0C6503A9" w:rsidR="00A95636" w:rsidRPr="001851DC" w:rsidRDefault="00263310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1851DC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A0306F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1B4309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1851DC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1851DC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1851DC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187E9" w14:textId="77777777" w:rsidR="00C773C0" w:rsidRDefault="00C773C0" w:rsidP="00193B78">
      <w:pPr>
        <w:spacing w:after="0" w:line="240" w:lineRule="auto"/>
      </w:pPr>
      <w:r>
        <w:separator/>
      </w:r>
    </w:p>
  </w:endnote>
  <w:endnote w:type="continuationSeparator" w:id="0">
    <w:p w14:paraId="0A56AF64" w14:textId="77777777" w:rsidR="00C773C0" w:rsidRDefault="00C773C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3EC95" w14:textId="77777777" w:rsidR="00C773C0" w:rsidRDefault="00C773C0" w:rsidP="00193B78">
      <w:pPr>
        <w:spacing w:after="0" w:line="240" w:lineRule="auto"/>
      </w:pPr>
      <w:r>
        <w:separator/>
      </w:r>
    </w:p>
  </w:footnote>
  <w:footnote w:type="continuationSeparator" w:id="0">
    <w:p w14:paraId="78E3563C" w14:textId="77777777" w:rsidR="00C773C0" w:rsidRDefault="00C773C0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6CBB4983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E3772E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="00B706AB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A248CF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960303">
    <w:abstractNumId w:val="3"/>
  </w:num>
  <w:num w:numId="2" w16cid:durableId="1688217188">
    <w:abstractNumId w:val="0"/>
  </w:num>
  <w:num w:numId="3" w16cid:durableId="510871725">
    <w:abstractNumId w:val="9"/>
  </w:num>
  <w:num w:numId="4" w16cid:durableId="1745032766">
    <w:abstractNumId w:val="6"/>
  </w:num>
  <w:num w:numId="5" w16cid:durableId="1184174031">
    <w:abstractNumId w:val="16"/>
  </w:num>
  <w:num w:numId="6" w16cid:durableId="565342401">
    <w:abstractNumId w:val="8"/>
  </w:num>
  <w:num w:numId="7" w16cid:durableId="1588735732">
    <w:abstractNumId w:val="11"/>
  </w:num>
  <w:num w:numId="8" w16cid:durableId="1197546408">
    <w:abstractNumId w:val="15"/>
  </w:num>
  <w:num w:numId="9" w16cid:durableId="920218598">
    <w:abstractNumId w:val="10"/>
  </w:num>
  <w:num w:numId="10" w16cid:durableId="636767242">
    <w:abstractNumId w:val="13"/>
  </w:num>
  <w:num w:numId="11" w16cid:durableId="2077624832">
    <w:abstractNumId w:val="14"/>
  </w:num>
  <w:num w:numId="12" w16cid:durableId="357316412">
    <w:abstractNumId w:val="5"/>
  </w:num>
  <w:num w:numId="13" w16cid:durableId="1010906837">
    <w:abstractNumId w:val="2"/>
  </w:num>
  <w:num w:numId="14" w16cid:durableId="476337340">
    <w:abstractNumId w:val="1"/>
  </w:num>
  <w:num w:numId="15" w16cid:durableId="1064840267">
    <w:abstractNumId w:val="7"/>
  </w:num>
  <w:num w:numId="16" w16cid:durableId="1746490378">
    <w:abstractNumId w:val="12"/>
  </w:num>
  <w:num w:numId="17" w16cid:durableId="813716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0E45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5183D"/>
    <w:rsid w:val="00051FD4"/>
    <w:rsid w:val="00061416"/>
    <w:rsid w:val="000621CB"/>
    <w:rsid w:val="0006378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3611"/>
    <w:rsid w:val="000D601E"/>
    <w:rsid w:val="000E34F3"/>
    <w:rsid w:val="000E61A3"/>
    <w:rsid w:val="000F1309"/>
    <w:rsid w:val="000F33A0"/>
    <w:rsid w:val="000F37D9"/>
    <w:rsid w:val="0010183F"/>
    <w:rsid w:val="00105262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851DC"/>
    <w:rsid w:val="00193B78"/>
    <w:rsid w:val="001B1A55"/>
    <w:rsid w:val="001B4309"/>
    <w:rsid w:val="001B4FC6"/>
    <w:rsid w:val="001C30F3"/>
    <w:rsid w:val="001D4623"/>
    <w:rsid w:val="001E1E9D"/>
    <w:rsid w:val="001E4CBA"/>
    <w:rsid w:val="001E7C59"/>
    <w:rsid w:val="001F3D71"/>
    <w:rsid w:val="00202E30"/>
    <w:rsid w:val="002058B3"/>
    <w:rsid w:val="00214F9A"/>
    <w:rsid w:val="00217233"/>
    <w:rsid w:val="00217A7E"/>
    <w:rsid w:val="00220D73"/>
    <w:rsid w:val="00227E1F"/>
    <w:rsid w:val="00230936"/>
    <w:rsid w:val="002324E1"/>
    <w:rsid w:val="002348C1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66FEE"/>
    <w:rsid w:val="002701C5"/>
    <w:rsid w:val="002735B1"/>
    <w:rsid w:val="00273A9A"/>
    <w:rsid w:val="0028293D"/>
    <w:rsid w:val="002904E1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4FA5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41C77"/>
    <w:rsid w:val="00342F98"/>
    <w:rsid w:val="003438C0"/>
    <w:rsid w:val="00345A09"/>
    <w:rsid w:val="00375FA2"/>
    <w:rsid w:val="003815A3"/>
    <w:rsid w:val="00381DF6"/>
    <w:rsid w:val="003844F1"/>
    <w:rsid w:val="00384B41"/>
    <w:rsid w:val="003904E4"/>
    <w:rsid w:val="00392906"/>
    <w:rsid w:val="0039514F"/>
    <w:rsid w:val="003A6AE3"/>
    <w:rsid w:val="003B09CE"/>
    <w:rsid w:val="003B0AA4"/>
    <w:rsid w:val="003B2FDF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7F50"/>
    <w:rsid w:val="00400F6A"/>
    <w:rsid w:val="00421E7B"/>
    <w:rsid w:val="004220F6"/>
    <w:rsid w:val="004270F6"/>
    <w:rsid w:val="004307A5"/>
    <w:rsid w:val="00442D1B"/>
    <w:rsid w:val="00454D0C"/>
    <w:rsid w:val="004662E5"/>
    <w:rsid w:val="0046779E"/>
    <w:rsid w:val="0047294B"/>
    <w:rsid w:val="004774C2"/>
    <w:rsid w:val="0047772A"/>
    <w:rsid w:val="00477B32"/>
    <w:rsid w:val="00496F20"/>
    <w:rsid w:val="004A0027"/>
    <w:rsid w:val="004A0C28"/>
    <w:rsid w:val="004A4257"/>
    <w:rsid w:val="004A643C"/>
    <w:rsid w:val="004B0850"/>
    <w:rsid w:val="004C128D"/>
    <w:rsid w:val="004C7BE5"/>
    <w:rsid w:val="004D545F"/>
    <w:rsid w:val="004E19AC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DA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3F74"/>
    <w:rsid w:val="006375F4"/>
    <w:rsid w:val="00647174"/>
    <w:rsid w:val="006562A0"/>
    <w:rsid w:val="006621B7"/>
    <w:rsid w:val="006667BC"/>
    <w:rsid w:val="00671897"/>
    <w:rsid w:val="00673366"/>
    <w:rsid w:val="006743D8"/>
    <w:rsid w:val="00677B80"/>
    <w:rsid w:val="006824DC"/>
    <w:rsid w:val="00684B90"/>
    <w:rsid w:val="006927D2"/>
    <w:rsid w:val="006A1A62"/>
    <w:rsid w:val="006A289F"/>
    <w:rsid w:val="006A6673"/>
    <w:rsid w:val="006B23C8"/>
    <w:rsid w:val="006B3425"/>
    <w:rsid w:val="006B52F5"/>
    <w:rsid w:val="006B7F42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3A71"/>
    <w:rsid w:val="006F6787"/>
    <w:rsid w:val="006F723C"/>
    <w:rsid w:val="00701247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48DD"/>
    <w:rsid w:val="00766E0F"/>
    <w:rsid w:val="00781B47"/>
    <w:rsid w:val="00782BBA"/>
    <w:rsid w:val="00783D0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72E5"/>
    <w:rsid w:val="007C1CF7"/>
    <w:rsid w:val="007D430F"/>
    <w:rsid w:val="007D5063"/>
    <w:rsid w:val="007D5F49"/>
    <w:rsid w:val="007D6199"/>
    <w:rsid w:val="007D6B21"/>
    <w:rsid w:val="007E23F3"/>
    <w:rsid w:val="007E7D35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0166"/>
    <w:rsid w:val="008754FE"/>
    <w:rsid w:val="008859CF"/>
    <w:rsid w:val="00887369"/>
    <w:rsid w:val="0089106E"/>
    <w:rsid w:val="0089631C"/>
    <w:rsid w:val="008966D5"/>
    <w:rsid w:val="008A2DC0"/>
    <w:rsid w:val="008A4951"/>
    <w:rsid w:val="008B2290"/>
    <w:rsid w:val="008B2A09"/>
    <w:rsid w:val="008B380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318A0"/>
    <w:rsid w:val="00943B78"/>
    <w:rsid w:val="00950C82"/>
    <w:rsid w:val="0096062A"/>
    <w:rsid w:val="00961014"/>
    <w:rsid w:val="009631F3"/>
    <w:rsid w:val="0096538E"/>
    <w:rsid w:val="00983577"/>
    <w:rsid w:val="00997D00"/>
    <w:rsid w:val="009C241F"/>
    <w:rsid w:val="009C67EF"/>
    <w:rsid w:val="009D0677"/>
    <w:rsid w:val="009D6CEF"/>
    <w:rsid w:val="009D79C3"/>
    <w:rsid w:val="009E51DC"/>
    <w:rsid w:val="009F1D2F"/>
    <w:rsid w:val="00A02E8A"/>
    <w:rsid w:val="00A0306F"/>
    <w:rsid w:val="00A03BF7"/>
    <w:rsid w:val="00A05682"/>
    <w:rsid w:val="00A061F9"/>
    <w:rsid w:val="00A13DFA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4659C"/>
    <w:rsid w:val="00A50FC7"/>
    <w:rsid w:val="00A51361"/>
    <w:rsid w:val="00A51E84"/>
    <w:rsid w:val="00A56AC1"/>
    <w:rsid w:val="00A56FB8"/>
    <w:rsid w:val="00A65837"/>
    <w:rsid w:val="00A76137"/>
    <w:rsid w:val="00A80603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C6E0A"/>
    <w:rsid w:val="00AD0944"/>
    <w:rsid w:val="00AD5C4E"/>
    <w:rsid w:val="00AE2559"/>
    <w:rsid w:val="00AE4FDA"/>
    <w:rsid w:val="00AF0072"/>
    <w:rsid w:val="00AF5889"/>
    <w:rsid w:val="00AF756D"/>
    <w:rsid w:val="00B025B7"/>
    <w:rsid w:val="00B1146C"/>
    <w:rsid w:val="00B11D5D"/>
    <w:rsid w:val="00B15A86"/>
    <w:rsid w:val="00B17C8A"/>
    <w:rsid w:val="00B24413"/>
    <w:rsid w:val="00B26AB6"/>
    <w:rsid w:val="00B362AF"/>
    <w:rsid w:val="00B47297"/>
    <w:rsid w:val="00B47CC9"/>
    <w:rsid w:val="00B51421"/>
    <w:rsid w:val="00B562DE"/>
    <w:rsid w:val="00B601E6"/>
    <w:rsid w:val="00B706AB"/>
    <w:rsid w:val="00B75BD9"/>
    <w:rsid w:val="00B8245A"/>
    <w:rsid w:val="00B87F8D"/>
    <w:rsid w:val="00B91AC0"/>
    <w:rsid w:val="00BA446C"/>
    <w:rsid w:val="00BA62F8"/>
    <w:rsid w:val="00BB08A6"/>
    <w:rsid w:val="00BB29A0"/>
    <w:rsid w:val="00BC45D4"/>
    <w:rsid w:val="00BC4A98"/>
    <w:rsid w:val="00BC4E5E"/>
    <w:rsid w:val="00BC7373"/>
    <w:rsid w:val="00BC7D10"/>
    <w:rsid w:val="00BD0C92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5F9"/>
    <w:rsid w:val="00C33E96"/>
    <w:rsid w:val="00C36482"/>
    <w:rsid w:val="00C3734C"/>
    <w:rsid w:val="00C4077F"/>
    <w:rsid w:val="00C43E83"/>
    <w:rsid w:val="00C4553D"/>
    <w:rsid w:val="00C50501"/>
    <w:rsid w:val="00C51E19"/>
    <w:rsid w:val="00C609A1"/>
    <w:rsid w:val="00C669A7"/>
    <w:rsid w:val="00C669AC"/>
    <w:rsid w:val="00C66C77"/>
    <w:rsid w:val="00C71417"/>
    <w:rsid w:val="00C729F8"/>
    <w:rsid w:val="00C749F4"/>
    <w:rsid w:val="00C773C0"/>
    <w:rsid w:val="00C80025"/>
    <w:rsid w:val="00C80E7B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E13A3"/>
    <w:rsid w:val="00CE7632"/>
    <w:rsid w:val="00CF4BF9"/>
    <w:rsid w:val="00D01057"/>
    <w:rsid w:val="00D02A68"/>
    <w:rsid w:val="00D10087"/>
    <w:rsid w:val="00D167E0"/>
    <w:rsid w:val="00D218F7"/>
    <w:rsid w:val="00D2380F"/>
    <w:rsid w:val="00D251C7"/>
    <w:rsid w:val="00D25FEE"/>
    <w:rsid w:val="00D30001"/>
    <w:rsid w:val="00D358BE"/>
    <w:rsid w:val="00D40DC0"/>
    <w:rsid w:val="00D40E79"/>
    <w:rsid w:val="00D43E32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3772E"/>
    <w:rsid w:val="00E408AB"/>
    <w:rsid w:val="00E50274"/>
    <w:rsid w:val="00E61BF8"/>
    <w:rsid w:val="00E73326"/>
    <w:rsid w:val="00E7524D"/>
    <w:rsid w:val="00E7799D"/>
    <w:rsid w:val="00E77A8C"/>
    <w:rsid w:val="00E86E28"/>
    <w:rsid w:val="00E87376"/>
    <w:rsid w:val="00E90578"/>
    <w:rsid w:val="00E90CFD"/>
    <w:rsid w:val="00EA107E"/>
    <w:rsid w:val="00EA22F6"/>
    <w:rsid w:val="00EA327F"/>
    <w:rsid w:val="00EA3C21"/>
    <w:rsid w:val="00EB1AA0"/>
    <w:rsid w:val="00EB4157"/>
    <w:rsid w:val="00EB56AF"/>
    <w:rsid w:val="00EB66C1"/>
    <w:rsid w:val="00EC3052"/>
    <w:rsid w:val="00EC3721"/>
    <w:rsid w:val="00EC47BB"/>
    <w:rsid w:val="00EC5D56"/>
    <w:rsid w:val="00EE0D86"/>
    <w:rsid w:val="00EE0DD5"/>
    <w:rsid w:val="00EE7C82"/>
    <w:rsid w:val="00EE7C93"/>
    <w:rsid w:val="00EF0631"/>
    <w:rsid w:val="00EF0B2D"/>
    <w:rsid w:val="00EF0B46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9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Znak1ZnakZnakZnakZnakZnakZnak5">
    <w:name w:val="Znak1 Znak Znak Znak Znak Znak Znak"/>
    <w:basedOn w:val="Normalny"/>
    <w:rsid w:val="0068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</Pages>
  <Words>792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59</cp:revision>
  <cp:lastPrinted>2022-08-23T08:27:00Z</cp:lastPrinted>
  <dcterms:created xsi:type="dcterms:W3CDTF">2018-12-26T21:56:00Z</dcterms:created>
  <dcterms:modified xsi:type="dcterms:W3CDTF">2022-10-18T09:03:00Z</dcterms:modified>
</cp:coreProperties>
</file>